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A26765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A26765" w:rsidRPr="00A26765">
        <w:rPr>
          <w:rFonts w:ascii="Times New Roman" w:hAnsi="Times New Roman"/>
          <w:color w:val="000000" w:themeColor="text1"/>
          <w:sz w:val="28"/>
          <w:szCs w:val="28"/>
        </w:rPr>
        <w:t>Организация непрерывной образовательной деятельности (НОД)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оценивание эффективности организации непрерывной образовательной деятельности (НОД)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наблюдение непрерывной образовательной деятельности, изучение продуктов детской деятельности</w:t>
      </w:r>
      <w:r w:rsidR="00A26765">
        <w:rPr>
          <w:rFonts w:ascii="Times New Roman" w:hAnsi="Times New Roman"/>
          <w:sz w:val="28"/>
          <w:szCs w:val="28"/>
        </w:rPr>
        <w:t xml:space="preserve">,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A12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1201" w:rsidRPr="008B680E">
        <w:rPr>
          <w:rFonts w:ascii="Times New Roman" w:hAnsi="Times New Roman"/>
          <w:sz w:val="28"/>
          <w:szCs w:val="28"/>
        </w:rPr>
        <w:t>изучение документации (</w:t>
      </w:r>
      <w:r w:rsidR="008A1201" w:rsidRPr="008B680E">
        <w:rPr>
          <w:rFonts w:ascii="Times New Roman" w:hAnsi="Times New Roman"/>
          <w:i/>
          <w:sz w:val="28"/>
          <w:szCs w:val="28"/>
        </w:rPr>
        <w:t xml:space="preserve">регламент НОД, </w:t>
      </w:r>
      <w:r w:rsidR="008A1201">
        <w:rPr>
          <w:rFonts w:ascii="Times New Roman" w:hAnsi="Times New Roman"/>
          <w:i/>
          <w:sz w:val="28"/>
          <w:szCs w:val="28"/>
        </w:rPr>
        <w:t>рабочая программа, планы педагогов</w:t>
      </w:r>
      <w:bookmarkStart w:id="0" w:name="_GoBack"/>
      <w:bookmarkEnd w:id="0"/>
      <w:r w:rsidR="008A1201" w:rsidRPr="008B680E">
        <w:rPr>
          <w:rFonts w:ascii="Times New Roman" w:hAnsi="Times New Roman"/>
          <w:sz w:val="28"/>
          <w:szCs w:val="28"/>
        </w:rPr>
        <w:t>)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5D2C02" w:rsidRPr="008B680E">
        <w:rPr>
          <w:rFonts w:ascii="Times New Roman" w:hAnsi="Times New Roman"/>
          <w:color w:val="000000" w:themeColor="text1"/>
          <w:sz w:val="28"/>
          <w:szCs w:val="28"/>
        </w:rPr>
        <w:t xml:space="preserve">степень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развивающего характера непрерывной </w:t>
      </w:r>
      <w:r w:rsidR="00A267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бразовательной деятельности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A26765">
        <w:tc>
          <w:tcPr>
            <w:tcW w:w="6087" w:type="dxa"/>
          </w:tcPr>
          <w:p w:rsidR="008B680E" w:rsidRPr="008B680E" w:rsidRDefault="008B680E" w:rsidP="00B5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2A6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26765" w:rsidRPr="00BD3485" w:rsidTr="002A66AF">
        <w:trPr>
          <w:trHeight w:val="503"/>
        </w:trPr>
        <w:tc>
          <w:tcPr>
            <w:tcW w:w="6087" w:type="dxa"/>
          </w:tcPr>
          <w:p w:rsidR="00A26765" w:rsidRPr="006B6F0E" w:rsidRDefault="002E5132" w:rsidP="00B5220A">
            <w:pPr>
              <w:spacing w:after="6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создает мотивационную ситуацию, вызывая интерес детей к занятию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85"/>
        </w:trPr>
        <w:tc>
          <w:tcPr>
            <w:tcW w:w="6087" w:type="dxa"/>
          </w:tcPr>
          <w:p w:rsidR="00A26765" w:rsidRDefault="002E5132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строит общение с детьми в виде партнёрской деятельности, в форме диалог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07"/>
        </w:trPr>
        <w:tc>
          <w:tcPr>
            <w:tcW w:w="6087" w:type="dxa"/>
          </w:tcPr>
          <w:p w:rsidR="00A26765" w:rsidRPr="003A63D7" w:rsidRDefault="002E5132" w:rsidP="00B5220A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26765" w:rsidRPr="003A6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обеспечивает свободу выбора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енку </w:t>
            </w:r>
            <w:r w:rsidR="00A26765" w:rsidRPr="003A6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материалов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565"/>
        </w:trPr>
        <w:tc>
          <w:tcPr>
            <w:tcW w:w="6087" w:type="dxa"/>
          </w:tcPr>
          <w:p w:rsidR="00A26765" w:rsidRPr="00FA1682" w:rsidRDefault="002E5132" w:rsidP="00B5220A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 </w:t>
            </w:r>
            <w:r w:rsidR="00A26765" w:rsidRPr="00FA1682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рганизует исследовательскую деятельность (предлагает детям игры с числами, цифрами и знаками, математические загадки, лото, домино, шашки, головоломки, и пр.)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83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обеспечивает поддержку детской инициативы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1168"/>
        </w:trPr>
        <w:tc>
          <w:tcPr>
            <w:tcW w:w="6087" w:type="dxa"/>
          </w:tcPr>
          <w:p w:rsidR="00A26765" w:rsidRPr="0065085B" w:rsidRDefault="002E5132" w:rsidP="00B5220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бсуждает с детьми план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951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A26765" w:rsidRPr="004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проблемные ситуации, совместно с детьми обсуждает возникающие вопросы, </w:t>
            </w:r>
            <w:r w:rsidR="00A26765" w:rsidRPr="004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ётом личного опыта детей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ет решать проблему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62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учитывает индивидуальные особенности детей при построении разных форм организаци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1132"/>
        </w:trPr>
        <w:tc>
          <w:tcPr>
            <w:tcW w:w="6087" w:type="dxa"/>
          </w:tcPr>
          <w:p w:rsidR="00A26765" w:rsidRDefault="002E5132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предлагает образцы деятельности, не настаивая на их точном воспроизведении с детьми:</w:t>
            </w:r>
          </w:p>
          <w:p w:rsidR="00A26765" w:rsidRDefault="00A26765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адшего дошкольного возраста</w:t>
            </w:r>
          </w:p>
          <w:p w:rsidR="00A26765" w:rsidRDefault="00A26765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дошкольного возраст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BE027E">
        <w:trPr>
          <w:trHeight w:val="462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едагог, отмечая ошибки старших детей, делает это мягко, не ущемляя достоинство ребенк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55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11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намеренно создает ситуацию, в которой ребенок может достичь успех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66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2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рационально использует технические средства и наглядный материал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5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рационально использует чередование и смену видов деятельност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BE027E">
        <w:trPr>
          <w:trHeight w:val="462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26765"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оощря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26765"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т детское экспериментирование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1415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5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роявляет уважение к личности каждого ребенка (обращается вежливо, по имени, интересуется мнением ребенка, считается с его точкой зрения, не допускает действий и высказываний, унижающих его достоинство и т.п.)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834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6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тмечает успехи ребенка в разных видах деятельности, обращает на них внимание других детей и взрослых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843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7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, достижения ребенка сравниваются лишь сего собственным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1124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8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68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9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оощряет взаимную помощь и взаимную поддержку детьми друг друг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981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проводит итог занятия в форме беседы, в ходе которой дети делятся своими впечатлениями о пользе полученных знаний, и их дальнейшем применение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A26765">
        <w:trPr>
          <w:trHeight w:val="589"/>
        </w:trPr>
        <w:tc>
          <w:tcPr>
            <w:tcW w:w="6087" w:type="dxa"/>
          </w:tcPr>
          <w:p w:rsidR="00EB1C2A" w:rsidRDefault="00EB1C2A" w:rsidP="00AC271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AC27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2A66AF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435D58" w:rsidRPr="00435D58" w:rsidRDefault="00A10E1E" w:rsidP="00435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рганизована работа по обеспечению </w:t>
      </w:r>
      <w:r w:rsidR="00435D58"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развивающего характера непрерывной образовательной деятельности. Педагог использует мотивационную ситуацию, обсуждает с детьми план совместной деятельности. Педагог обеспечивает возможность выбора каждым ребенком деятельности по интересам и позволяет организовать взаимодействие со сверстниками. </w:t>
      </w:r>
    </w:p>
    <w:p w:rsidR="00435D58" w:rsidRPr="00435D58" w:rsidRDefault="00435D58" w:rsidP="00435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дагоги старших групп организу</w:t>
      </w:r>
      <w:r w:rsidR="00153C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ю</w:t>
      </w: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 исследовательск</w:t>
      </w:r>
      <w:r w:rsidR="00153C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ю</w:t>
      </w: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</w:t>
      </w:r>
      <w:r w:rsidR="00153C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ятельность в режимных моментах</w:t>
      </w: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 Педагог поощряет желание детей экспериментировать, самостоятельно добывать знания. В ходе экспериментальной деятельности педагог поощряет детскую любознательность и поддержку детьми друг друга.</w:t>
      </w:r>
    </w:p>
    <w:p w:rsidR="00F70611" w:rsidRDefault="00435D58" w:rsidP="00435D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дагог использует продукты детской деятельности в оформлении группы и в игровых ситуациях. Дети используют накопленный опыт в сюжетных играх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в самостоятельной деятельности</w:t>
      </w:r>
      <w:r w:rsidRPr="00435D5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435D58" w:rsidRDefault="00435D58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271A" w:rsidRDefault="00AC271A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6261" w:rsidRPr="00EA0458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="00901847" w:rsidRPr="00EA0458">
        <w:rPr>
          <w:rFonts w:ascii="Times New Roman" w:hAnsi="Times New Roman"/>
          <w:sz w:val="28"/>
          <w:szCs w:val="28"/>
        </w:rPr>
        <w:t xml:space="preserve"> </w:t>
      </w:r>
      <w:r w:rsidRPr="00EA0458">
        <w:rPr>
          <w:rFonts w:ascii="Times New Roman" w:hAnsi="Times New Roman"/>
          <w:sz w:val="28"/>
          <w:szCs w:val="28"/>
        </w:rPr>
        <w:t xml:space="preserve">Оценить </w:t>
      </w:r>
      <w:r w:rsidR="00B5220A" w:rsidRPr="00B5220A">
        <w:rPr>
          <w:rFonts w:ascii="Times New Roman" w:hAnsi="Times New Roman"/>
          <w:sz w:val="28"/>
          <w:szCs w:val="28"/>
        </w:rPr>
        <w:t>обеспечение условий для познавательной активности и самостоятельности детей</w:t>
      </w:r>
      <w:r w:rsidRPr="00EA0458">
        <w:rPr>
          <w:rFonts w:ascii="Times New Roman" w:hAnsi="Times New Roman"/>
          <w:sz w:val="28"/>
          <w:szCs w:val="28"/>
        </w:rPr>
        <w:t>.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2125"/>
        <w:gridCol w:w="992"/>
        <w:gridCol w:w="1076"/>
        <w:gridCol w:w="38"/>
      </w:tblGrid>
      <w:tr w:rsidR="00EA0458" w:rsidRPr="004D5D19" w:rsidTr="00ED1369">
        <w:trPr>
          <w:gridAfter w:val="1"/>
          <w:wAfter w:w="38" w:type="dxa"/>
        </w:trPr>
        <w:tc>
          <w:tcPr>
            <w:tcW w:w="6093" w:type="dxa"/>
          </w:tcPr>
          <w:p w:rsidR="00EA0458" w:rsidRPr="00B5220A" w:rsidRDefault="00EA0458" w:rsidP="00ED1369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B5220A" w:rsidRPr="00BD3485" w:rsidTr="00ED1369">
        <w:trPr>
          <w:gridAfter w:val="1"/>
          <w:wAfter w:w="38" w:type="dxa"/>
          <w:trHeight w:val="505"/>
        </w:trPr>
        <w:tc>
          <w:tcPr>
            <w:tcW w:w="6093" w:type="dxa"/>
          </w:tcPr>
          <w:p w:rsidR="00B5220A" w:rsidRPr="00B5220A" w:rsidRDefault="00B5220A" w:rsidP="00ED1369">
            <w:pPr>
              <w:pStyle w:val="a5"/>
              <w:shd w:val="clear" w:color="auto" w:fill="FFFFFF"/>
              <w:spacing w:before="0" w:beforeAutospacing="0" w:after="60" w:afterAutospacing="0"/>
              <w:jc w:val="center"/>
              <w:rPr>
                <w:i/>
                <w:color w:val="000000" w:themeColor="text1"/>
              </w:rPr>
            </w:pPr>
            <w:r w:rsidRPr="00B5220A">
              <w:rPr>
                <w:b/>
                <w:color w:val="000000" w:themeColor="text1"/>
              </w:rPr>
              <w:t>Обеспечение условий для познавательной активности детей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 создаёт условия для совместного обсуждения возникающих вопросов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3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 создает условия для обогащения ребенка новыми впечатлениями,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яет место проведения НОД (экскурсия, путешествие, выставка и т. п.)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7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использует приемы экспериментирования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6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побуждае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62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пособствует созданию разнообразной развивающей предметно-пространственной среды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ет возможность разнообразного использования различных составляющих предметной среды (детской мебели, матов, мягких модулей, ширм и др.)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61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ериодически меняет игровой материал, обеспечивает появление новых предметов, стимулирующих познавательную и исследовательскую активность детей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4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редоставляет детям возможности выбора различных материал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93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использует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мент новизны, развивает интерес к значению незнакомых сл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315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</w:t>
            </w:r>
            <w:r w:rsidR="00B5220A" w:rsidRPr="00B5220A">
              <w:rPr>
                <w:color w:val="000000" w:themeColor="text1"/>
                <w:szCs w:val="24"/>
                <w:shd w:val="clear" w:color="auto" w:fill="FFFFFF"/>
              </w:rPr>
              <w:t>использует приемы, обеспечивающие эмоциональную активность детей: игровой, сюрпризный момент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0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использует </w:t>
            </w:r>
            <w:r w:rsidR="00B5220A" w:rsidRPr="00B5220A">
              <w:rPr>
                <w:color w:val="000000"/>
                <w:szCs w:val="24"/>
                <w:shd w:val="clear" w:color="auto" w:fill="FFFFFF"/>
              </w:rPr>
              <w:t>занимательные игры и упражнения, игры - эксперименты, увлекательные задания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07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1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</w:t>
            </w:r>
            <w:r w:rsidR="00B5220A" w:rsidRPr="00B5220A">
              <w:rPr>
                <w:szCs w:val="24"/>
              </w:rPr>
              <w:t>использует метод проектирования, привлекая родителей воспитанник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307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2. </w:t>
            </w:r>
            <w:r w:rsidR="00B5220A" w:rsidRPr="00B5220A">
              <w:rPr>
                <w:color w:val="000000" w:themeColor="text1"/>
                <w:szCs w:val="24"/>
              </w:rPr>
              <w:t>Педагог использует познавательные задачи (почему замерзла вода на улице, почему тает снег в помещении и т.д.)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56"/>
        </w:trPr>
        <w:tc>
          <w:tcPr>
            <w:tcW w:w="6093" w:type="dxa"/>
          </w:tcPr>
          <w:p w:rsidR="00B5220A" w:rsidRPr="00B5220A" w:rsidRDefault="00B5220A" w:rsidP="00ED1369">
            <w:pPr>
              <w:pStyle w:val="a5"/>
              <w:shd w:val="clear" w:color="auto" w:fill="FFFFFF"/>
              <w:spacing w:before="120" w:beforeAutospacing="0" w:after="60" w:afterAutospacing="0"/>
              <w:jc w:val="center"/>
            </w:pPr>
            <w:r w:rsidRPr="00B5220A">
              <w:rPr>
                <w:b/>
              </w:rPr>
              <w:t>Обеспечение условий для самостоятельности дете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="00B5220A" w:rsidRPr="00B5220A">
              <w:rPr>
                <w:color w:val="000000" w:themeColor="text1"/>
              </w:rPr>
              <w:t xml:space="preserve">Педагог поощряет активность детей, обеспечивает </w:t>
            </w:r>
            <w:r w:rsidR="00B5220A" w:rsidRPr="00B5220A">
              <w:rPr>
                <w:color w:val="000000" w:themeColor="text1"/>
                <w:shd w:val="clear" w:color="auto" w:fill="FFFFFF"/>
              </w:rPr>
              <w:t>свободу выбора детьми деятельност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4. </w:t>
            </w:r>
            <w:r w:rsidR="00B5220A" w:rsidRPr="00B5220A">
              <w:rPr>
                <w:color w:val="000000" w:themeColor="text1"/>
                <w:shd w:val="clear" w:color="auto" w:fill="FFFFFF"/>
              </w:rPr>
              <w:t>Педагог оказывает поддержку детской инициативы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t>поощряет сотрудничество детей при создании коллективных</w:t>
            </w:r>
            <w:r w:rsidR="00B5220A" w:rsidRPr="00B5220A">
              <w:rPr>
                <w:color w:val="000000"/>
              </w:rPr>
              <w:t xml:space="preserve"> работ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</w:pPr>
            <w:r>
              <w:rPr>
                <w:color w:val="000000"/>
              </w:rPr>
              <w:t xml:space="preserve">16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t>предоставляет детям право выбора средств для импровизации и самовыражения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7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создаёт условия для экспериментирования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="00B5220A" w:rsidRPr="00B5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оощряет самостоятельное планирование детьми своей деятельности (спрашивает, что ребенок собирается построить или нарисовать; предлагает объяснить или рассказать другому ребенку, как можно сделать что-либо)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lang w:eastAsia="en-GB"/>
              </w:rPr>
              <w:t xml:space="preserve">19. </w:t>
            </w:r>
            <w:r w:rsidR="00B5220A" w:rsidRPr="00B5220A">
              <w:rPr>
                <w:lang w:eastAsia="en-GB"/>
              </w:rPr>
              <w:t>Педагог побуждает детей договариваться о распределении ролей и последовательности событий в игре и т.п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rPr>
                <w:lang w:eastAsia="en-GB"/>
              </w:rPr>
              <w:t>побуждает высказывать собственные мнения, пожелания и предложения дете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1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ринимает и обсуждает высказывания и предложения каждого ребенка, не навязывает готовых решений, жесткого алгоритма действи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2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оощряет самостоятельность детей при овладении навыков самообслуживания (подготовка рабочего места к занятию), при выполнении поручений взрослых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23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едагог уважает право каждого ребенка, предоставляет право принимать собственное решени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24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едагог предо</w:t>
            </w:r>
            <w:r w:rsidR="002C4A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ставляет право ребенку выбирать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артнера по совместной деятельност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. </w:t>
            </w:r>
            <w:r w:rsidR="00B5220A" w:rsidRPr="00B5220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ет условия для принятия детьми решений, выражения своих чувств и мыслей,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и за свою деятельность и поведени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2C4ACF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 </w:t>
            </w:r>
            <w:r w:rsidR="00B5220A" w:rsidRPr="00B5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и заданий в игре, на занятиях избегает как принуждения, так и чрезмерной опек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пособствует освоению детьми умений поставить цель (или принять ее от воспитателя), обдумать путь к ее достижению, осуществить свой замысел, оценить полученный результат с позиции цел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. </w:t>
            </w:r>
            <w:r w:rsidR="00B5220A" w:rsidRPr="00B5220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ует технологию проектной деятельности 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9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оздает игровые и проблемные ситуаци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0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использует педагогическое общение, а не авторитарный стиль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1289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1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оздает разные схемы для рисования и лепки, конструирования из различных видов строительного материала, схемы мозаик и других настольных игр, которые находятся в доступном для детей мест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trHeight w:val="589"/>
        </w:trPr>
        <w:tc>
          <w:tcPr>
            <w:tcW w:w="6093" w:type="dxa"/>
          </w:tcPr>
          <w:p w:rsidR="00B5220A" w:rsidRPr="002C4ACF" w:rsidRDefault="00B5220A" w:rsidP="00ED1369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4ACF"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*</w:t>
            </w:r>
          </w:p>
          <w:p w:rsidR="00B5220A" w:rsidRPr="00B5220A" w:rsidRDefault="00B5220A" w:rsidP="00ED1369">
            <w:pPr>
              <w:spacing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>(см.</w:t>
            </w:r>
            <w:r w:rsidR="0076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20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B5220A" w:rsidRPr="00EB1C2A" w:rsidRDefault="00B5220A" w:rsidP="002C4ACF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CD436A">
        <w:trPr>
          <w:jc w:val="center"/>
        </w:trPr>
        <w:tc>
          <w:tcPr>
            <w:tcW w:w="2694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CD436A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A160C0" w:rsidRPr="00A160C0" w:rsidRDefault="0076618A" w:rsidP="00A16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рганизована работа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160C0"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обеспечению условий для познавательной активности и самостоятельности детей. Это выражается в использовании педагогами разных </w:t>
      </w:r>
      <w:r w:rsidR="00A160C0"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технологий: проектной, игровой, речевой, ТРИЗ, портфолио и т.д. В подготовке к НОД педагог использует помощь детей – трудовые поручения, такие как подготовка рабочего места. В образовател</w:t>
      </w:r>
      <w:r w:rsid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ьной деятельности используются:</w:t>
      </w:r>
      <w:r w:rsidR="00A160C0"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хемы, карты, настольные игры, активизирующие мышление ребенка. Всё это можно увидеть в уголках детской деятельности, доступном для детей месте. </w:t>
      </w:r>
    </w:p>
    <w:p w:rsidR="00A160C0" w:rsidRDefault="00A160C0" w:rsidP="00A16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игровой зоне имеется строительный материал, разные виды конструкторов. Для постройки различных конструкций дети используют разнообразные схемы, фото, чертежи, которые изготовлены самостоятельно педагогом и имеются в доступном для детей месте.</w:t>
      </w:r>
    </w:p>
    <w:p w:rsidR="00A160C0" w:rsidRPr="00A160C0" w:rsidRDefault="00A160C0" w:rsidP="00A16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ля познавательной активности педагог использует сюрпризные моменты. При выполнении заданий нет чрезмерной опеки, готовых решений, педагог использует педагогическое общение, избегая авторитарного стиля.</w:t>
      </w:r>
    </w:p>
    <w:p w:rsidR="00A160C0" w:rsidRDefault="00A160C0" w:rsidP="00A16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ля образовательной деятельности художественно-эстетического цикла педагог использует различный материал: гуашь, карандаши, мелки, ножницы, бумагу разных видов, дополняя этот материал самостоятельно изготовленными схемами, трафаретами, печатями, рамками и т.д. Педагог использует такую форму работы, как коллективная, где каждый ребенок на общем листе ватмана при сотрудничестве других детей создаёт общую картину. </w:t>
      </w:r>
    </w:p>
    <w:p w:rsidR="00A160C0" w:rsidRPr="00A160C0" w:rsidRDefault="00A160C0" w:rsidP="00A16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едагог создает выставки гербариев, созданных детьми и родителями.  В уголке природы в старших группах имеются дневники наблюдений (на каждого ребенка) с зарисовками посадки и прорастания семян. В образовательной деятельности с детьми педагог использует всё помещение группы, детского учреждения, придумывая такие увлекательные задания, как «</w:t>
      </w:r>
      <w:proofErr w:type="spellStart"/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A160C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». </w:t>
      </w:r>
    </w:p>
    <w:p w:rsidR="00EF103F" w:rsidRPr="00FD30D7" w:rsidRDefault="00EF103F" w:rsidP="00D252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0D7" w:rsidRPr="00FD30D7" w:rsidRDefault="00FD30D7" w:rsidP="00D252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0D7" w:rsidRPr="008B680E" w:rsidRDefault="00FD30D7" w:rsidP="00FD3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3</w:t>
      </w:r>
      <w:r w:rsidRPr="008B680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ценить оптимальность чередования различных видов </w:t>
      </w:r>
      <w:r w:rsidRPr="00D558B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рганизации НОД</w:t>
      </w:r>
    </w:p>
    <w:p w:rsidR="00FD30D7" w:rsidRPr="000A2CC7" w:rsidRDefault="00FD30D7" w:rsidP="00FD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FD30D7" w:rsidRPr="008B680E" w:rsidTr="00BE027E">
        <w:tc>
          <w:tcPr>
            <w:tcW w:w="6087" w:type="dxa"/>
          </w:tcPr>
          <w:p w:rsidR="00FD30D7" w:rsidRPr="00FD30D7" w:rsidRDefault="00FD30D7" w:rsidP="00FD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D30D7" w:rsidRPr="00BD3485" w:rsidTr="00F80673">
        <w:trPr>
          <w:trHeight w:val="50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1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Непосредственно-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 </w:t>
            </w: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СанПин2.4.1.2660 – 10 п.12.14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8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2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 в сочетании с музыкальным, физкультурным занятием, ритмикой и др. 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п.11.13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3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ередине года (январь-февраль) рекомендуется организовывать недельные каникулы, во время которых проводят занятия только эстетически-оздоровительного </w:t>
            </w: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кла музыкальные, спортивные, изобразительного искусства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2.4.1.2660 – 10 п.12.19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6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В середине непосредственно образовательной деятельности статистического характера проводятся физкультурные минутки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п.11.12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8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едагог планирует чередование видов деятельности -  рисования, лепки, конструирования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ая группа -1занятие в неделю (рисование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группа -1занятие в неделю (рисование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– 1 занятие в неделю (рисование/лепка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к школе группа - 1 занятие в неделю (рисование/лепка/конструирование) 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Н.Я. Михайленко, Н.А. Короткова «</w:t>
            </w:r>
            <w:proofErr w:type="gramStart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Ориентиры  и</w:t>
            </w:r>
            <w:proofErr w:type="gramEnd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требования к обновлению содержания дошкольного образования, стр.15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116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едагог планирует чередование образовательной деятельности по типу занятий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тип – Познавательного цикла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тип – Изобразительной деятельности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тип – Музыкально-ритмические занятия (музыка, физическое развитие через день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.Я. Михайленко, Н.А. Короткова «</w:t>
            </w:r>
            <w:proofErr w:type="gramStart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иентиры  и</w:t>
            </w:r>
            <w:proofErr w:type="gramEnd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ребования к обновлению</w:t>
            </w: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содержания дошкольного образования, стр.13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BE027E">
        <w:trPr>
          <w:trHeight w:val="589"/>
        </w:trPr>
        <w:tc>
          <w:tcPr>
            <w:tcW w:w="6087" w:type="dxa"/>
          </w:tcPr>
          <w:p w:rsidR="00FD30D7" w:rsidRPr="00AC271A" w:rsidRDefault="00FD30D7" w:rsidP="00AC271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271A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оценка по задаче № </w:t>
            </w:r>
            <w:r w:rsidR="00AC27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271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FD30D7" w:rsidRPr="00FD30D7" w:rsidRDefault="00FD30D7" w:rsidP="00AC27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(см.</w:t>
            </w:r>
            <w:r w:rsidR="00AC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D7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FD30D7" w:rsidRPr="00EB1C2A" w:rsidRDefault="00FD30D7" w:rsidP="00BE027E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D30D7" w:rsidRPr="00F67202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D30D7" w:rsidRDefault="00FD30D7" w:rsidP="00FD30D7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FD30D7" w:rsidRPr="007D758D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FD30D7" w:rsidRDefault="00FD30D7" w:rsidP="00FD30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FD30D7" w:rsidRPr="007D758D" w:rsidRDefault="00FD30D7" w:rsidP="00FD30D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FD30D7" w:rsidRPr="007D758D" w:rsidRDefault="00FD30D7" w:rsidP="00FD30D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FD30D7" w:rsidRDefault="00FD30D7" w:rsidP="00FD30D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FD30D7" w:rsidRPr="007D758D" w:rsidRDefault="00FD30D7" w:rsidP="00FD30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FD30D7" w:rsidRPr="007D758D" w:rsidTr="00BE027E">
        <w:trPr>
          <w:jc w:val="center"/>
        </w:trPr>
        <w:tc>
          <w:tcPr>
            <w:tcW w:w="2694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FD30D7" w:rsidTr="00BE027E">
        <w:trPr>
          <w:jc w:val="center"/>
        </w:trPr>
        <w:tc>
          <w:tcPr>
            <w:tcW w:w="2694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FD30D7" w:rsidTr="00BE027E">
        <w:trPr>
          <w:jc w:val="center"/>
        </w:trPr>
        <w:tc>
          <w:tcPr>
            <w:tcW w:w="2694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FD30D7" w:rsidTr="00BE027E">
        <w:trPr>
          <w:jc w:val="center"/>
        </w:trPr>
        <w:tc>
          <w:tcPr>
            <w:tcW w:w="2694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FD30D7" w:rsidRPr="007D758D" w:rsidRDefault="00FD30D7" w:rsidP="00BE027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FD30D7" w:rsidTr="00BE027E">
        <w:trPr>
          <w:jc w:val="center"/>
        </w:trPr>
        <w:tc>
          <w:tcPr>
            <w:tcW w:w="2694" w:type="dxa"/>
          </w:tcPr>
          <w:p w:rsidR="00FD30D7" w:rsidRDefault="00FD30D7" w:rsidP="00BE0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FD30D7" w:rsidRDefault="00FD30D7" w:rsidP="00BE027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D30D7" w:rsidRPr="00EA0458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AC271A" w:rsidRPr="00AC271A" w:rsidRDefault="00FD30D7" w:rsidP="00AC271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рганизована работа по обеспечению </w:t>
      </w:r>
      <w:r w:rsidR="00AC271A"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птимального чередования различных видов деятельности в соответствии с </w:t>
      </w:r>
      <w:proofErr w:type="spellStart"/>
      <w:r w:rsidR="00AC271A"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AC271A"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Соблюдается чередование различных видов деятельности и отдыха детей в течение суток. В ходе проведения контрольных мероприятий проверено соответствие чередований музыкальных и физкультурных занятий (через день). Образовательная деятельность, требующая повышенной познавательной активности и умственного напряжения детей, организуется в первую половину дня в сочетании с музыкальным, физкультурным занятием, ритмикой и др. Соблюдаются требования </w:t>
      </w:r>
      <w:proofErr w:type="spellStart"/>
      <w:r w:rsidR="00AC271A"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AC271A"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о организации недельных каникул, во время которых проводят занятия только: эстетически-оздоровительного цикла музыкальные, спортивные, изобразительного искусства.</w:t>
      </w:r>
    </w:p>
    <w:p w:rsidR="0076618A" w:rsidRDefault="0076618A" w:rsidP="00FD30D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618A" w:rsidRDefault="0076618A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66936" w:rsidRPr="00EF103F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AC271A" w:rsidRPr="00AC271A" w:rsidRDefault="00AC271A" w:rsidP="00AC271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71A">
        <w:rPr>
          <w:rFonts w:ascii="Times New Roman" w:hAnsi="Times New Roman"/>
          <w:i/>
          <w:sz w:val="28"/>
          <w:szCs w:val="28"/>
        </w:rPr>
        <w:t xml:space="preserve">Необходимо </w:t>
      </w:r>
      <w:r>
        <w:rPr>
          <w:rFonts w:ascii="Times New Roman" w:hAnsi="Times New Roman"/>
          <w:i/>
          <w:sz w:val="28"/>
          <w:szCs w:val="28"/>
        </w:rPr>
        <w:t>обратить</w:t>
      </w:r>
      <w:r w:rsidRPr="00AC271A">
        <w:rPr>
          <w:rFonts w:ascii="Times New Roman" w:hAnsi="Times New Roman"/>
          <w:i/>
          <w:sz w:val="28"/>
          <w:szCs w:val="28"/>
        </w:rPr>
        <w:t xml:space="preserve"> внимание на организацию образовательной деятельности (НОД) – педагогам </w:t>
      </w:r>
      <w:r>
        <w:rPr>
          <w:rFonts w:ascii="Times New Roman" w:hAnsi="Times New Roman"/>
          <w:i/>
          <w:sz w:val="28"/>
          <w:szCs w:val="28"/>
        </w:rPr>
        <w:t>обеспечить переход</w:t>
      </w:r>
      <w:r w:rsidRPr="00AC271A">
        <w:rPr>
          <w:rFonts w:ascii="Times New Roman" w:hAnsi="Times New Roman"/>
          <w:i/>
          <w:sz w:val="28"/>
          <w:szCs w:val="28"/>
        </w:rPr>
        <w:t xml:space="preserve"> от учебной деятельности (занятий) к игровой форме - повышать статус</w:t>
      </w:r>
      <w:r>
        <w:rPr>
          <w:rFonts w:ascii="Times New Roman" w:hAnsi="Times New Roman"/>
          <w:i/>
          <w:sz w:val="28"/>
          <w:szCs w:val="28"/>
        </w:rPr>
        <w:t xml:space="preserve"> игры</w:t>
      </w:r>
      <w:r w:rsidRPr="00AC271A">
        <w:rPr>
          <w:rFonts w:ascii="Times New Roman" w:hAnsi="Times New Roman"/>
          <w:i/>
          <w:sz w:val="28"/>
          <w:szCs w:val="28"/>
        </w:rPr>
        <w:t xml:space="preserve"> как основного вида деятельности детей дошкольного возраста. Включать в </w:t>
      </w:r>
      <w:r>
        <w:rPr>
          <w:rFonts w:ascii="Times New Roman" w:hAnsi="Times New Roman"/>
          <w:i/>
          <w:sz w:val="28"/>
          <w:szCs w:val="28"/>
        </w:rPr>
        <w:t xml:space="preserve">образовательный </w:t>
      </w:r>
      <w:r w:rsidRPr="00AC271A">
        <w:rPr>
          <w:rFonts w:ascii="Times New Roman" w:hAnsi="Times New Roman"/>
          <w:i/>
          <w:sz w:val="28"/>
          <w:szCs w:val="28"/>
        </w:rPr>
        <w:t>процесс эффективны</w:t>
      </w:r>
      <w:r>
        <w:rPr>
          <w:rFonts w:ascii="Times New Roman" w:hAnsi="Times New Roman"/>
          <w:i/>
          <w:sz w:val="28"/>
          <w:szCs w:val="28"/>
        </w:rPr>
        <w:t>е</w:t>
      </w:r>
      <w:r w:rsidRPr="00AC271A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ы</w:t>
      </w:r>
      <w:r w:rsidRPr="00AC271A">
        <w:rPr>
          <w:rFonts w:ascii="Times New Roman" w:hAnsi="Times New Roman"/>
          <w:i/>
          <w:sz w:val="28"/>
          <w:szCs w:val="28"/>
        </w:rPr>
        <w:t xml:space="preserve"> работы с детьми: ИКТ, проектную деятельность, игровые, проблемно-обучающие ситуации в рамках интеграции образовательных областей. При организации НОД педагогу необходимо </w:t>
      </w:r>
      <w:r>
        <w:rPr>
          <w:rFonts w:ascii="Times New Roman" w:hAnsi="Times New Roman"/>
          <w:i/>
          <w:sz w:val="28"/>
          <w:szCs w:val="28"/>
        </w:rPr>
        <w:t xml:space="preserve">четко </w:t>
      </w:r>
      <w:r w:rsidRPr="00AC271A">
        <w:rPr>
          <w:rFonts w:ascii="Times New Roman" w:hAnsi="Times New Roman"/>
          <w:i/>
          <w:sz w:val="28"/>
          <w:szCs w:val="28"/>
        </w:rPr>
        <w:t>определ</w:t>
      </w:r>
      <w:r>
        <w:rPr>
          <w:rFonts w:ascii="Times New Roman" w:hAnsi="Times New Roman"/>
          <w:i/>
          <w:sz w:val="28"/>
          <w:szCs w:val="28"/>
        </w:rPr>
        <w:t>я</w:t>
      </w:r>
      <w:r w:rsidRPr="00AC271A">
        <w:rPr>
          <w:rFonts w:ascii="Times New Roman" w:hAnsi="Times New Roman"/>
          <w:i/>
          <w:sz w:val="28"/>
          <w:szCs w:val="28"/>
        </w:rPr>
        <w:t xml:space="preserve">ть цель, будет ли НОД развивающего характера или сугубо обучающего. Необходимо использовать уже имеющийся опыт ребенка и </w:t>
      </w:r>
      <w:r>
        <w:rPr>
          <w:rFonts w:ascii="Times New Roman" w:hAnsi="Times New Roman"/>
          <w:i/>
          <w:sz w:val="28"/>
          <w:szCs w:val="28"/>
        </w:rPr>
        <w:t xml:space="preserve">создавать условия для </w:t>
      </w:r>
      <w:r w:rsidRPr="00AC271A">
        <w:rPr>
          <w:rFonts w:ascii="Times New Roman" w:hAnsi="Times New Roman"/>
          <w:i/>
          <w:sz w:val="28"/>
          <w:szCs w:val="28"/>
        </w:rPr>
        <w:t>приобрет</w:t>
      </w:r>
      <w:r>
        <w:rPr>
          <w:rFonts w:ascii="Times New Roman" w:hAnsi="Times New Roman"/>
          <w:i/>
          <w:sz w:val="28"/>
          <w:szCs w:val="28"/>
        </w:rPr>
        <w:t>ения</w:t>
      </w:r>
      <w:r w:rsidRPr="00AC271A">
        <w:rPr>
          <w:rFonts w:ascii="Times New Roman" w:hAnsi="Times New Roman"/>
          <w:i/>
          <w:sz w:val="28"/>
          <w:szCs w:val="28"/>
        </w:rPr>
        <w:t xml:space="preserve"> нов</w:t>
      </w:r>
      <w:r>
        <w:rPr>
          <w:rFonts w:ascii="Times New Roman" w:hAnsi="Times New Roman"/>
          <w:i/>
          <w:sz w:val="28"/>
          <w:szCs w:val="28"/>
        </w:rPr>
        <w:t>ого</w:t>
      </w:r>
      <w:r w:rsidRPr="00AC271A">
        <w:rPr>
          <w:rFonts w:ascii="Times New Roman" w:hAnsi="Times New Roman"/>
          <w:i/>
          <w:sz w:val="28"/>
          <w:szCs w:val="28"/>
        </w:rPr>
        <w:t>. При проведении непрерывной образовательной деятельности в ДОУ соблюдать требования СанПи</w:t>
      </w:r>
      <w:r>
        <w:rPr>
          <w:rFonts w:ascii="Times New Roman" w:hAnsi="Times New Roman"/>
          <w:i/>
          <w:sz w:val="28"/>
          <w:szCs w:val="28"/>
        </w:rPr>
        <w:t>Н</w:t>
      </w:r>
      <w:r w:rsidRPr="00AC271A">
        <w:rPr>
          <w:rFonts w:ascii="Times New Roman" w:hAnsi="Times New Roman"/>
          <w:i/>
          <w:sz w:val="28"/>
          <w:szCs w:val="28"/>
        </w:rPr>
        <w:t xml:space="preserve"> при чередовании различных видов деятельности.</w:t>
      </w:r>
    </w:p>
    <w:p w:rsidR="00A10E1E" w:rsidRPr="00AC271A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E1E" w:rsidRPr="00AC271A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0810A8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0810A8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Pr="000810A8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8"/>
          <w:szCs w:val="28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</w:r>
      <w:r w:rsidR="00A10E1E" w:rsidRPr="000810A8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10A8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417B0"/>
    <w:rsid w:val="00141C5C"/>
    <w:rsid w:val="00146E0A"/>
    <w:rsid w:val="00152205"/>
    <w:rsid w:val="00153CD0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66AF"/>
    <w:rsid w:val="002A7FE5"/>
    <w:rsid w:val="002B55F2"/>
    <w:rsid w:val="002B6636"/>
    <w:rsid w:val="002B73BD"/>
    <w:rsid w:val="002C00FC"/>
    <w:rsid w:val="002C4ACF"/>
    <w:rsid w:val="002D0F51"/>
    <w:rsid w:val="002D69F9"/>
    <w:rsid w:val="002D6C0D"/>
    <w:rsid w:val="002D7F1E"/>
    <w:rsid w:val="002E10CE"/>
    <w:rsid w:val="002E1450"/>
    <w:rsid w:val="002E22D3"/>
    <w:rsid w:val="002E30F9"/>
    <w:rsid w:val="002E5132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C63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5D58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6618A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1201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0C0"/>
    <w:rsid w:val="00A16186"/>
    <w:rsid w:val="00A24D1D"/>
    <w:rsid w:val="00A26765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271A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20A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039B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1369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30D7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F68-A21A-4454-B616-A1B1B1C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15</cp:revision>
  <cp:lastPrinted>2018-02-05T09:31:00Z</cp:lastPrinted>
  <dcterms:created xsi:type="dcterms:W3CDTF">2018-11-20T06:33:00Z</dcterms:created>
  <dcterms:modified xsi:type="dcterms:W3CDTF">2018-11-20T08:06:00Z</dcterms:modified>
</cp:coreProperties>
</file>